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BE5" w14:textId="12FE73A2" w:rsidR="00875A7A" w:rsidRDefault="00E06B0F" w:rsidP="00385357">
      <w:pPr>
        <w:pStyle w:val="NoSpacing"/>
      </w:pPr>
      <w:r w:rsidRPr="00592853">
        <w:rPr>
          <w:noProof/>
        </w:rPr>
        <w:drawing>
          <wp:inline distT="0" distB="0" distL="0" distR="0" wp14:anchorId="46A6C779" wp14:editId="073F3A96">
            <wp:extent cx="6856095" cy="1295266"/>
            <wp:effectExtent l="0" t="0" r="1905" b="635"/>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2ADD2C6E" w:rsidR="00875A7A" w:rsidRPr="00385357" w:rsidRDefault="007D64D6" w:rsidP="00875A7A">
      <w:pPr>
        <w:pStyle w:val="NoSpacing"/>
        <w:jc w:val="center"/>
        <w:rPr>
          <w:b/>
        </w:rPr>
      </w:pPr>
      <w:r>
        <w:rPr>
          <w:b/>
        </w:rPr>
        <w:t xml:space="preserve">General </w:t>
      </w:r>
      <w:r w:rsidR="00875A7A" w:rsidRPr="00385357">
        <w:rPr>
          <w:b/>
        </w:rPr>
        <w:t>Meeting Minutes</w:t>
      </w:r>
    </w:p>
    <w:p w14:paraId="64C234A3" w14:textId="015527B6" w:rsidR="00875A7A" w:rsidRPr="00385357" w:rsidRDefault="00EC6189" w:rsidP="00875A7A">
      <w:pPr>
        <w:pStyle w:val="NoSpacing"/>
        <w:jc w:val="center"/>
      </w:pPr>
      <w:r>
        <w:t>T</w:t>
      </w:r>
      <w:r w:rsidR="00E011F0">
        <w:t>ue</w:t>
      </w:r>
      <w:r>
        <w:t xml:space="preserve">sday, </w:t>
      </w:r>
      <w:r w:rsidR="00390C53">
        <w:t>September 14</w:t>
      </w:r>
      <w:r w:rsidR="00B715CF">
        <w:t>, 2021</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15FA5E4B" w:rsidR="00875A7A" w:rsidRPr="00385357" w:rsidRDefault="00875A7A" w:rsidP="00875A7A">
      <w:pPr>
        <w:pStyle w:val="NoSpacing"/>
      </w:pPr>
      <w:r w:rsidRPr="00385357">
        <w:t>The meet</w:t>
      </w:r>
      <w:r w:rsidR="00257DED">
        <w:t xml:space="preserve">ing was called to order at </w:t>
      </w:r>
      <w:r w:rsidR="00E72ECB">
        <w:t>8</w:t>
      </w:r>
      <w:r w:rsidR="003B0F14">
        <w:t>:</w:t>
      </w:r>
      <w:r w:rsidR="00E72ECB">
        <w:t>04</w:t>
      </w:r>
      <w:r w:rsidR="003B0F14">
        <w:t xml:space="preserve">am </w:t>
      </w:r>
      <w:r w:rsidRPr="00385357">
        <w:t xml:space="preserve">by President Cassandra Hazelwood.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7D49096E" w:rsidR="00875A7A" w:rsidRPr="00385357" w:rsidRDefault="00875A7A" w:rsidP="00875A7A">
      <w:pPr>
        <w:pStyle w:val="NoSpacing"/>
      </w:pPr>
      <w:r w:rsidRPr="00385357">
        <w:t xml:space="preserve">Secretary Roberta Panepinto reviewed the </w:t>
      </w:r>
      <w:r w:rsidR="00390C53">
        <w:t>August 24</w:t>
      </w:r>
      <w:r w:rsidR="00E72ECB">
        <w:t>, 2021</w:t>
      </w:r>
      <w:r w:rsidR="00257DED">
        <w:t xml:space="preserve"> </w:t>
      </w:r>
      <w:r w:rsidR="00B83FC8" w:rsidRPr="00385357">
        <w:t>Meeting</w:t>
      </w:r>
      <w:r w:rsidRPr="00385357">
        <w:t xml:space="preserve"> Minutes. </w:t>
      </w:r>
      <w:r w:rsidR="00390C53">
        <w:t>Tina Melder</w:t>
      </w:r>
      <w:r w:rsidRPr="00385357">
        <w:t xml:space="preserve"> motioned for the minutes to be approved and it was seconded by </w:t>
      </w:r>
      <w:r w:rsidR="00E72ECB">
        <w:t>Lori Newcomer</w:t>
      </w:r>
      <w:r w:rsidRPr="00385357">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CE6346D" w14:textId="7C6C511F" w:rsidR="00F40EF7" w:rsidRPr="00385357" w:rsidRDefault="00F40EF7" w:rsidP="00F40EF7">
      <w:pPr>
        <w:pStyle w:val="NoSpacing"/>
      </w:pPr>
      <w:r w:rsidRPr="00385357">
        <w:t>Cassandra Haze</w:t>
      </w:r>
      <w:r w:rsidR="00613BB9">
        <w:t>lwood welcomed everyone</w:t>
      </w:r>
      <w:r w:rsidR="00905EAD">
        <w:t xml:space="preserve"> </w:t>
      </w:r>
      <w:r w:rsidR="00F52358">
        <w:t>to the General Meeting</w:t>
      </w:r>
      <w:r w:rsidR="00905EAD">
        <w:t xml:space="preserve">. </w:t>
      </w:r>
      <w:r w:rsidR="00A5194A">
        <w:t xml:space="preserve">She also reminded us Committee Folders should be </w:t>
      </w:r>
      <w:r w:rsidR="008359EA">
        <w:t>maintained</w:t>
      </w:r>
      <w:r w:rsidR="00A5194A">
        <w:t xml:space="preserve"> for th</w:t>
      </w:r>
      <w:r w:rsidR="008359EA">
        <w:t xml:space="preserve">e </w:t>
      </w:r>
      <w:r w:rsidR="00A5194A">
        <w:t xml:space="preserve">year. </w:t>
      </w:r>
      <w:r w:rsidR="00562E38">
        <w:t xml:space="preserve">She </w:t>
      </w:r>
      <w:r w:rsidR="005A7120">
        <w:t xml:space="preserve">updated us on our open positions: Veteran’s, Scholarship and discussed board members taking </w:t>
      </w:r>
      <w:r w:rsidR="008E62BE">
        <w:t>p</w:t>
      </w:r>
      <w:r w:rsidR="005A7120">
        <w:t>hotos</w:t>
      </w:r>
      <w:r w:rsidR="008359EA">
        <w:t>.</w:t>
      </w:r>
    </w:p>
    <w:p w14:paraId="26763B60" w14:textId="77777777" w:rsidR="00F40EF7" w:rsidRPr="00385357" w:rsidRDefault="00F40EF7" w:rsidP="00F40EF7">
      <w:pPr>
        <w:pStyle w:val="NoSpacing"/>
      </w:pPr>
    </w:p>
    <w:p w14:paraId="20D09C6E" w14:textId="77777777" w:rsidR="00F40EF7" w:rsidRPr="00385357" w:rsidRDefault="00F40EF7" w:rsidP="00F40EF7">
      <w:pPr>
        <w:pStyle w:val="NoSpacing"/>
        <w:rPr>
          <w:u w:val="single"/>
        </w:rPr>
      </w:pPr>
      <w:r w:rsidRPr="00385357">
        <w:rPr>
          <w:u w:val="single"/>
        </w:rPr>
        <w:t>Treasurer's Report</w:t>
      </w:r>
    </w:p>
    <w:p w14:paraId="064538F4" w14:textId="6B0056B0" w:rsidR="00B07DF2" w:rsidRDefault="00F40EF7" w:rsidP="00B07DF2">
      <w:pPr>
        <w:pStyle w:val="NoSpacing"/>
        <w:rPr>
          <w:rStyle w:val="yiv6625868652"/>
          <w:rFonts w:cstheme="minorHAnsi"/>
        </w:rPr>
      </w:pPr>
      <w:r w:rsidRPr="00385357">
        <w:rPr>
          <w:rStyle w:val="yiv6625868652"/>
          <w:rFonts w:cstheme="minorHAnsi"/>
        </w:rPr>
        <w:t>Treasurer Jennifer Smith s</w:t>
      </w:r>
      <w:r w:rsidR="0035049E">
        <w:rPr>
          <w:rStyle w:val="yiv6625868652"/>
          <w:rFonts w:cstheme="minorHAnsi"/>
        </w:rPr>
        <w:t>aid</w:t>
      </w:r>
      <w:r w:rsidRPr="00385357">
        <w:rPr>
          <w:rStyle w:val="yiv6625868652"/>
          <w:rFonts w:cstheme="minorHAnsi"/>
        </w:rPr>
        <w:t xml:space="preserve"> the balance of the PTSO bank account </w:t>
      </w:r>
      <w:r>
        <w:rPr>
          <w:rStyle w:val="yiv6625868652"/>
          <w:rFonts w:cstheme="minorHAnsi"/>
        </w:rPr>
        <w:t xml:space="preserve">was </w:t>
      </w:r>
      <w:r w:rsidR="00BB5255">
        <w:rPr>
          <w:rStyle w:val="yiv6625868652"/>
          <w:rFonts w:cstheme="minorHAnsi"/>
        </w:rPr>
        <w:t>$</w:t>
      </w:r>
      <w:r w:rsidR="007D64D6">
        <w:rPr>
          <w:rStyle w:val="yiv6625868652"/>
          <w:rFonts w:cstheme="minorHAnsi"/>
        </w:rPr>
        <w:t>16,628.12</w:t>
      </w:r>
      <w:r w:rsidR="003F3BB4">
        <w:rPr>
          <w:rStyle w:val="yiv6625868652"/>
          <w:rFonts w:cstheme="minorHAnsi"/>
        </w:rPr>
        <w:t>.</w:t>
      </w:r>
      <w:r w:rsidR="007D64D6">
        <w:rPr>
          <w:rStyle w:val="yiv6625868652"/>
          <w:rFonts w:cstheme="minorHAnsi"/>
        </w:rPr>
        <w:t xml:space="preserve"> </w:t>
      </w:r>
    </w:p>
    <w:p w14:paraId="406009DE" w14:textId="3F675673" w:rsidR="0035049E" w:rsidRDefault="0035049E" w:rsidP="00B07DF2">
      <w:pPr>
        <w:pStyle w:val="NoSpacing"/>
        <w:rPr>
          <w:rStyle w:val="yiv6625868652"/>
          <w:rFonts w:cstheme="minorHAnsi"/>
        </w:rPr>
      </w:pPr>
    </w:p>
    <w:p w14:paraId="7A6C5A95" w14:textId="32CB5701"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112C2DA5" w14:textId="6B1484AC" w:rsidR="0035049E" w:rsidRPr="0035049E" w:rsidRDefault="0035049E" w:rsidP="00B07DF2">
      <w:pPr>
        <w:pStyle w:val="NoSpacing"/>
        <w:rPr>
          <w:rFonts w:cstheme="minorHAnsi"/>
        </w:rPr>
      </w:pPr>
      <w:r>
        <w:rPr>
          <w:rStyle w:val="yiv6625868652"/>
          <w:rFonts w:cstheme="minorHAnsi"/>
        </w:rPr>
        <w:t xml:space="preserve">Mrs. Cassevah </w:t>
      </w:r>
      <w:r w:rsidR="002B17B9">
        <w:rPr>
          <w:rStyle w:val="yiv6625868652"/>
          <w:rFonts w:cstheme="minorHAnsi"/>
        </w:rPr>
        <w:t>discussed the school’s 50</w:t>
      </w:r>
      <w:r w:rsidR="002B17B9" w:rsidRPr="002B17B9">
        <w:rPr>
          <w:rStyle w:val="yiv6625868652"/>
          <w:rFonts w:cstheme="minorHAnsi"/>
          <w:vertAlign w:val="superscript"/>
        </w:rPr>
        <w:t>th</w:t>
      </w:r>
      <w:r w:rsidR="002B17B9">
        <w:rPr>
          <w:rStyle w:val="yiv6625868652"/>
          <w:rFonts w:cstheme="minorHAnsi"/>
        </w:rPr>
        <w:t xml:space="preserve"> Anniversary </w:t>
      </w:r>
      <w:r w:rsidR="007D64D6">
        <w:rPr>
          <w:rStyle w:val="yiv6625868652"/>
          <w:rFonts w:cstheme="minorHAnsi"/>
        </w:rPr>
        <w:t>festivities Oct. 7</w:t>
      </w:r>
      <w:r w:rsidR="007D64D6" w:rsidRPr="007D64D6">
        <w:rPr>
          <w:rStyle w:val="yiv6625868652"/>
          <w:rFonts w:cstheme="minorHAnsi"/>
          <w:vertAlign w:val="superscript"/>
        </w:rPr>
        <w:t>th</w:t>
      </w:r>
      <w:r w:rsidR="007D64D6">
        <w:rPr>
          <w:rStyle w:val="yiv6625868652"/>
          <w:rFonts w:cstheme="minorHAnsi"/>
        </w:rPr>
        <w:t xml:space="preserve"> discussed the parade timing being so early</w:t>
      </w:r>
      <w:r w:rsidR="009A13C7">
        <w:rPr>
          <w:rStyle w:val="yiv6625868652"/>
          <w:rFonts w:cstheme="minorHAnsi"/>
        </w:rPr>
        <w:t>,</w:t>
      </w:r>
      <w:r w:rsidR="007D64D6">
        <w:rPr>
          <w:rStyle w:val="yiv6625868652"/>
          <w:rFonts w:cstheme="minorHAnsi"/>
        </w:rPr>
        <w:t xml:space="preserve"> to accommodate all the festivities in one night. A pep rally was added, following the parade. The festival is after that. The bonfire, for HS students only, is 9p-10p.</w:t>
      </w:r>
      <w:r w:rsidR="00955217">
        <w:rPr>
          <w:rStyle w:val="yiv6625868652"/>
          <w:rFonts w:cstheme="minorHAnsi"/>
        </w:rPr>
        <w:t xml:space="preserve"> </w:t>
      </w:r>
    </w:p>
    <w:p w14:paraId="7F489664" w14:textId="77777777" w:rsidR="0028173F" w:rsidRDefault="0028173F" w:rsidP="00B07DF2">
      <w:pPr>
        <w:pStyle w:val="NoSpacing"/>
        <w:rPr>
          <w:b/>
        </w:rPr>
      </w:pPr>
    </w:p>
    <w:p w14:paraId="6ACF5158" w14:textId="6A98F2EB" w:rsidR="002949DF" w:rsidRDefault="00AA7EBC" w:rsidP="002949DF">
      <w:pPr>
        <w:pStyle w:val="NoSpacing"/>
        <w:rPr>
          <w:b/>
        </w:rPr>
      </w:pPr>
      <w:r>
        <w:rPr>
          <w:b/>
        </w:rPr>
        <w:t>I</w:t>
      </w:r>
      <w:r w:rsidR="00B07DF2" w:rsidRPr="00385357">
        <w:rPr>
          <w:b/>
        </w:rPr>
        <w:t>V. Old Business</w:t>
      </w:r>
    </w:p>
    <w:p w14:paraId="74D943B6" w14:textId="77777777" w:rsidR="005A6885" w:rsidRPr="004829FF" w:rsidRDefault="005A6885" w:rsidP="002949DF">
      <w:pPr>
        <w:pStyle w:val="NoSpacing"/>
        <w:rPr>
          <w:b/>
        </w:rPr>
      </w:pPr>
    </w:p>
    <w:p w14:paraId="16267B6A" w14:textId="77777777" w:rsidR="00115B69" w:rsidRDefault="00115B69" w:rsidP="00115B69">
      <w:pPr>
        <w:pStyle w:val="NoSpacing"/>
      </w:pPr>
      <w:r>
        <w:rPr>
          <w:u w:val="single"/>
        </w:rPr>
        <w:t>PTSO Closet (Enhancement)</w:t>
      </w:r>
    </w:p>
    <w:p w14:paraId="1ECB982D" w14:textId="0D656837" w:rsidR="00955217" w:rsidRDefault="00ED003B" w:rsidP="003F3BB4">
      <w:pPr>
        <w:pStyle w:val="NoSpacing"/>
      </w:pPr>
      <w:r>
        <w:t xml:space="preserve">Vice President </w:t>
      </w:r>
      <w:r w:rsidR="00115B69">
        <w:t xml:space="preserve">Tina Melder said the PTSO </w:t>
      </w:r>
      <w:r w:rsidR="004025A3">
        <w:t xml:space="preserve">closet </w:t>
      </w:r>
      <w:r w:rsidR="00115B69">
        <w:t xml:space="preserve">has been decorated and set up. It fits everything, including coolers. There is room for </w:t>
      </w:r>
      <w:r w:rsidR="00F62E1A">
        <w:t xml:space="preserve">additional </w:t>
      </w:r>
      <w:r w:rsidR="00115B69">
        <w:t>filing/storage items.</w:t>
      </w:r>
    </w:p>
    <w:p w14:paraId="4174472E" w14:textId="24DB8B0D" w:rsidR="008359EA" w:rsidRDefault="008359EA" w:rsidP="003F3BB4">
      <w:pPr>
        <w:pStyle w:val="NoSpacing"/>
      </w:pPr>
    </w:p>
    <w:p w14:paraId="5973EB65" w14:textId="77777777" w:rsidR="008359EA" w:rsidRPr="00B85D76" w:rsidRDefault="008359EA" w:rsidP="008359EA">
      <w:pPr>
        <w:pStyle w:val="NoSpacing"/>
        <w:rPr>
          <w:u w:val="single"/>
        </w:rPr>
      </w:pPr>
      <w:r w:rsidRPr="00B85D76">
        <w:rPr>
          <w:u w:val="single"/>
        </w:rPr>
        <w:t>Bus Driver/Cafeteria/Custodian Event (Appreciation)</w:t>
      </w:r>
    </w:p>
    <w:p w14:paraId="2E9D5493" w14:textId="7A5C0B48" w:rsidR="008359EA" w:rsidRPr="008359EA" w:rsidRDefault="00ED003B" w:rsidP="00B07DF2">
      <w:pPr>
        <w:pStyle w:val="NoSpacing"/>
      </w:pPr>
      <w:r>
        <w:t>Hospitality Lora Steele said the</w:t>
      </w:r>
      <w:r w:rsidR="008359EA">
        <w:t xml:space="preserve"> event was well received by the bus drivers, custodians and cafeteria workers. SGA students helped deliver the bags to the bus drivers and really livened up the event. The administration at the front doors used </w:t>
      </w:r>
      <w:r>
        <w:t xml:space="preserve">the </w:t>
      </w:r>
      <w:r w:rsidR="008359EA">
        <w:t>megaphone to welcome each bus number an</w:t>
      </w:r>
      <w:r>
        <w:t>d everyone</w:t>
      </w:r>
      <w:r w:rsidR="008359EA">
        <w:t xml:space="preserve"> cheered. SGA had posters for each group of staff.</w:t>
      </w:r>
    </w:p>
    <w:p w14:paraId="145A23DE" w14:textId="308320FA" w:rsidR="008359EA" w:rsidRDefault="008359EA" w:rsidP="00B07DF2">
      <w:pPr>
        <w:pStyle w:val="NoSpacing"/>
        <w:rPr>
          <w:b/>
        </w:rPr>
      </w:pPr>
    </w:p>
    <w:p w14:paraId="3194D6A9" w14:textId="35FBE1F2" w:rsidR="0005535F" w:rsidRDefault="0005535F" w:rsidP="00B07DF2">
      <w:pPr>
        <w:pStyle w:val="NoSpacing"/>
        <w:rPr>
          <w:b/>
        </w:rPr>
      </w:pPr>
    </w:p>
    <w:p w14:paraId="1B17BE82" w14:textId="78F4408A" w:rsidR="0005535F" w:rsidRDefault="0005535F" w:rsidP="00B07DF2">
      <w:pPr>
        <w:pStyle w:val="NoSpacing"/>
        <w:rPr>
          <w:b/>
        </w:rPr>
      </w:pPr>
    </w:p>
    <w:p w14:paraId="4D5CDAA1" w14:textId="77777777" w:rsidR="0005535F" w:rsidRDefault="0005535F" w:rsidP="00B07DF2">
      <w:pPr>
        <w:pStyle w:val="NoSpacing"/>
        <w:rPr>
          <w:b/>
        </w:rPr>
      </w:pPr>
    </w:p>
    <w:p w14:paraId="41018647" w14:textId="4FB2AB15" w:rsidR="00E06B0F" w:rsidRDefault="00AA7EBC" w:rsidP="00B07DF2">
      <w:pPr>
        <w:pStyle w:val="NoSpacing"/>
        <w:rPr>
          <w:b/>
        </w:rPr>
      </w:pPr>
      <w:r>
        <w:rPr>
          <w:b/>
        </w:rPr>
        <w:lastRenderedPageBreak/>
        <w:t>V</w:t>
      </w:r>
      <w:r w:rsidR="00B07DF2" w:rsidRPr="002448F9">
        <w:rPr>
          <w:b/>
        </w:rPr>
        <w:t>. New and Ongoing Business</w:t>
      </w:r>
    </w:p>
    <w:p w14:paraId="1CEA406C" w14:textId="77777777" w:rsidR="00562E38" w:rsidRPr="00A905DA" w:rsidRDefault="00562E38" w:rsidP="00A16257">
      <w:pPr>
        <w:pStyle w:val="NoSpacing"/>
      </w:pPr>
    </w:p>
    <w:p w14:paraId="27D25C53" w14:textId="4C7983AF" w:rsidR="005D140C" w:rsidRDefault="005D140C" w:rsidP="00A16257">
      <w:pPr>
        <w:pStyle w:val="NoSpacing"/>
      </w:pPr>
      <w:r>
        <w:rPr>
          <w:u w:val="single"/>
        </w:rPr>
        <w:t>2021-2022 Budget (Communication)</w:t>
      </w:r>
    </w:p>
    <w:p w14:paraId="71E64B64" w14:textId="0D32ACFA" w:rsidR="009812AC" w:rsidRDefault="00C323DA" w:rsidP="00A16257">
      <w:pPr>
        <w:pStyle w:val="NoSpacing"/>
      </w:pPr>
      <w:r>
        <w:t xml:space="preserve">Treasurer </w:t>
      </w:r>
      <w:r w:rsidRPr="00C816EC">
        <w:t>Jennifer Smith dis</w:t>
      </w:r>
      <w:r w:rsidR="008359EA">
        <w:t xml:space="preserve">cussed the 2021-2022 PTSO Budget. </w:t>
      </w:r>
      <w:r w:rsidR="00F34777">
        <w:t xml:space="preserve">Our projected income and expense budget is balanced at $33,602.72. </w:t>
      </w:r>
      <w:r w:rsidR="008359EA">
        <w:t xml:space="preserve"> Roberta Panepinto</w:t>
      </w:r>
      <w:r w:rsidR="009812AC">
        <w:t xml:space="preserve"> made a motion to a</w:t>
      </w:r>
      <w:r w:rsidR="008359EA">
        <w:t>ccept the budget for the 2021-2022 year</w:t>
      </w:r>
      <w:r w:rsidR="009812AC">
        <w:t xml:space="preserve">. The motion was seconded by </w:t>
      </w:r>
      <w:r w:rsidR="00B94140">
        <w:t>Lori Newcomer. The m</w:t>
      </w:r>
      <w:r w:rsidR="009812AC">
        <w:t xml:space="preserve">otion passed unanimously. </w:t>
      </w:r>
    </w:p>
    <w:p w14:paraId="6C22BB46" w14:textId="0B775F13" w:rsidR="009A13C7" w:rsidRDefault="009A13C7" w:rsidP="00A16257">
      <w:pPr>
        <w:pStyle w:val="NoSpacing"/>
      </w:pPr>
    </w:p>
    <w:p w14:paraId="7D870C14" w14:textId="5269DA70" w:rsidR="009A13C7" w:rsidRDefault="00ED003B" w:rsidP="00A16257">
      <w:pPr>
        <w:pStyle w:val="NoSpacing"/>
      </w:pPr>
      <w:r>
        <w:rPr>
          <w:u w:val="single"/>
        </w:rPr>
        <w:t>PHS Homecoming (Community)</w:t>
      </w:r>
    </w:p>
    <w:p w14:paraId="41EDDD5E" w14:textId="1EFFACBA" w:rsidR="00ED003B" w:rsidRPr="00ED003B" w:rsidRDefault="00ED003B" w:rsidP="00A16257">
      <w:pPr>
        <w:pStyle w:val="NoSpacing"/>
      </w:pPr>
      <w:r>
        <w:t xml:space="preserve">Vice President Kimberly Booker discussed the PTSO’s role in the Parade, Pep Rally, and Festival for Homecoming. </w:t>
      </w:r>
      <w:r w:rsidR="00C629DF">
        <w:t>T</w:t>
      </w:r>
      <w:r>
        <w:t>he parade</w:t>
      </w:r>
      <w:r w:rsidR="00C629DF">
        <w:t xml:space="preserve"> starts at 4pm. W</w:t>
      </w:r>
      <w:r>
        <w:t xml:space="preserve">e will have walkers, riders, throws, and a decorated truck. </w:t>
      </w:r>
      <w:r w:rsidR="00C629DF">
        <w:t>The Pep Rally will be at 5pm in the stadium. T</w:t>
      </w:r>
      <w:r>
        <w:t xml:space="preserve">he </w:t>
      </w:r>
      <w:r w:rsidR="00C629DF">
        <w:t>festival, 6p-9p,</w:t>
      </w:r>
      <w:r>
        <w:t xml:space="preserve"> will have lawn games and concession drinks/candy. </w:t>
      </w:r>
      <w:r w:rsidR="00C629DF">
        <w:t>The HS only bonfire is 9p-10p.</w:t>
      </w:r>
    </w:p>
    <w:p w14:paraId="0C461871" w14:textId="78245FEB" w:rsidR="006D78D6" w:rsidRDefault="006D78D6" w:rsidP="00B07DF2">
      <w:pPr>
        <w:pStyle w:val="NoSpacing"/>
      </w:pPr>
    </w:p>
    <w:p w14:paraId="2680B568" w14:textId="169ED77C" w:rsidR="006D78D6" w:rsidRDefault="001B1304" w:rsidP="00B07DF2">
      <w:pPr>
        <w:pStyle w:val="NoSpacing"/>
      </w:pPr>
      <w:r>
        <w:rPr>
          <w:u w:val="single"/>
        </w:rPr>
        <w:t>Membership</w:t>
      </w:r>
      <w:r w:rsidR="000B38D3">
        <w:rPr>
          <w:u w:val="single"/>
        </w:rPr>
        <w:t xml:space="preserve"> (Community)</w:t>
      </w:r>
    </w:p>
    <w:p w14:paraId="6F80C35E" w14:textId="724B3AAF" w:rsidR="001B1304" w:rsidRDefault="001B1304" w:rsidP="00B07DF2">
      <w:pPr>
        <w:pStyle w:val="NoSpacing"/>
      </w:pPr>
      <w:r>
        <w:t xml:space="preserve">Membership Erica Ortiz </w:t>
      </w:r>
      <w:r w:rsidR="0093556E">
        <w:t xml:space="preserve">stated </w:t>
      </w:r>
      <w:r w:rsidR="0005535F">
        <w:t>only 23 faculty/staff have not joined PTSO. We have 18 business memberships. We need 10 more to meet our goal. Members’ Sunshine Bag Assembly is Sept. 16</w:t>
      </w:r>
      <w:r w:rsidR="0005535F" w:rsidRPr="0005535F">
        <w:rPr>
          <w:vertAlign w:val="superscript"/>
        </w:rPr>
        <w:t>th</w:t>
      </w:r>
      <w:r w:rsidR="0005535F">
        <w:t xml:space="preserve"> at 10am. 130 bags will be assembled. They will be delivered on Friday, Sept. 17</w:t>
      </w:r>
      <w:r w:rsidR="0005535F" w:rsidRPr="0005535F">
        <w:rPr>
          <w:vertAlign w:val="superscript"/>
        </w:rPr>
        <w:t>th</w:t>
      </w:r>
      <w:r w:rsidR="0005535F">
        <w:t xml:space="preserve">.  </w:t>
      </w:r>
    </w:p>
    <w:p w14:paraId="21C08E71" w14:textId="77777777" w:rsidR="00B85D76" w:rsidRPr="00B85D76" w:rsidRDefault="00B85D76" w:rsidP="00B07DF2">
      <w:pPr>
        <w:pStyle w:val="NoSpacing"/>
      </w:pPr>
    </w:p>
    <w:p w14:paraId="1B455107" w14:textId="021D8156" w:rsidR="00B07DF2" w:rsidRDefault="006D66D1" w:rsidP="00B07DF2">
      <w:pPr>
        <w:pStyle w:val="NoSpacing"/>
      </w:pPr>
      <w:r>
        <w:rPr>
          <w:u w:val="single"/>
        </w:rPr>
        <w:t>Outdoor Patio Project</w:t>
      </w:r>
      <w:r w:rsidR="00B07DF2">
        <w:rPr>
          <w:u w:val="single"/>
        </w:rPr>
        <w:t xml:space="preserve"> (</w:t>
      </w:r>
      <w:r w:rsidR="00BF4A6B">
        <w:rPr>
          <w:u w:val="single"/>
        </w:rPr>
        <w:t>Enhancement</w:t>
      </w:r>
      <w:r w:rsidR="00B07DF2">
        <w:rPr>
          <w:u w:val="single"/>
        </w:rPr>
        <w:t>)</w:t>
      </w:r>
    </w:p>
    <w:p w14:paraId="4F1C915B" w14:textId="336C61A7" w:rsidR="00B85D76" w:rsidRDefault="008359EA" w:rsidP="003C4052">
      <w:pPr>
        <w:pStyle w:val="NoSpacing"/>
      </w:pPr>
      <w:r>
        <w:t xml:space="preserve">We will continue to research shade opportunities for the cafeteria outdoor patio. The </w:t>
      </w:r>
      <w:r w:rsidR="00ED003B">
        <w:t xml:space="preserve">temporary solution, table umbrellas, came in at $1000 instead of $2000. </w:t>
      </w:r>
    </w:p>
    <w:p w14:paraId="641C99BA" w14:textId="77777777" w:rsidR="005A6885" w:rsidRPr="00086FFB" w:rsidRDefault="005A6885" w:rsidP="00875A7A">
      <w:pPr>
        <w:pStyle w:val="NoSpacing"/>
      </w:pPr>
    </w:p>
    <w:p w14:paraId="43350389" w14:textId="1809C522" w:rsidR="0056353C" w:rsidRDefault="00AA7EBC" w:rsidP="0056353C">
      <w:pPr>
        <w:pStyle w:val="NoSpacing"/>
        <w:rPr>
          <w:b/>
        </w:rPr>
      </w:pPr>
      <w:r>
        <w:rPr>
          <w:b/>
        </w:rPr>
        <w:t>V</w:t>
      </w:r>
      <w:r w:rsidR="0056353C" w:rsidRPr="00385357">
        <w:rPr>
          <w:b/>
        </w:rPr>
        <w:t>I. Upcoming Events</w:t>
      </w:r>
    </w:p>
    <w:p w14:paraId="363A9D34" w14:textId="77777777" w:rsidR="005A6885" w:rsidRPr="004E3B70" w:rsidRDefault="005A6885" w:rsidP="0056353C">
      <w:pPr>
        <w:pStyle w:val="NoSpacing"/>
        <w:rPr>
          <w:b/>
        </w:rPr>
      </w:pPr>
    </w:p>
    <w:p w14:paraId="7301CA23" w14:textId="6AD2FAAC" w:rsidR="002C16AE" w:rsidRDefault="002C16AE" w:rsidP="0056353C">
      <w:pPr>
        <w:pStyle w:val="NoSpacing"/>
      </w:pPr>
      <w:r>
        <w:t>Sept</w:t>
      </w:r>
      <w:r w:rsidR="00465A22">
        <w:t xml:space="preserve"> 16</w:t>
      </w:r>
      <w:r w:rsidR="00465A22" w:rsidRPr="00465A22">
        <w:rPr>
          <w:vertAlign w:val="superscript"/>
        </w:rPr>
        <w:t>th</w:t>
      </w:r>
      <w:r w:rsidR="00465A22">
        <w:t xml:space="preserve"> </w:t>
      </w:r>
      <w:r w:rsidR="00B85D76">
        <w:t>- Faculty</w:t>
      </w:r>
      <w:r>
        <w:t xml:space="preserve">/Staff Membership Sunshine Bags </w:t>
      </w:r>
      <w:r w:rsidR="003C4052">
        <w:t xml:space="preserve">Assembly </w:t>
      </w:r>
      <w:r>
        <w:t>(Erica)</w:t>
      </w:r>
    </w:p>
    <w:p w14:paraId="3AE7995D" w14:textId="6E415363" w:rsidR="003C4052" w:rsidRDefault="003C4052" w:rsidP="0056353C">
      <w:pPr>
        <w:pStyle w:val="NoSpacing"/>
      </w:pPr>
      <w:r>
        <w:t>Sept. 17</w:t>
      </w:r>
      <w:r w:rsidRPr="003C4052">
        <w:rPr>
          <w:vertAlign w:val="superscript"/>
        </w:rPr>
        <w:t>th</w:t>
      </w:r>
      <w:r>
        <w:t xml:space="preserve"> - Membership Sunshine Bags in Mailboxes</w:t>
      </w:r>
    </w:p>
    <w:p w14:paraId="4DD0579B" w14:textId="767E5632" w:rsidR="002C16AE" w:rsidRDefault="002C16AE" w:rsidP="0056353C">
      <w:pPr>
        <w:pStyle w:val="NoSpacing"/>
      </w:pPr>
      <w:r>
        <w:t>Oct 6</w:t>
      </w:r>
      <w:r w:rsidRPr="002C16AE">
        <w:rPr>
          <w:vertAlign w:val="superscript"/>
        </w:rPr>
        <w:t>th</w:t>
      </w:r>
      <w:r>
        <w:t xml:space="preserve"> – Faculty/Staff Membership Only To-Go Lunch</w:t>
      </w:r>
    </w:p>
    <w:p w14:paraId="7B9C59BA" w14:textId="6599AAA1" w:rsidR="006D78D6" w:rsidRDefault="006D78D6" w:rsidP="0056353C">
      <w:pPr>
        <w:pStyle w:val="NoSpacing"/>
      </w:pPr>
      <w:r>
        <w:t xml:space="preserve">October </w:t>
      </w:r>
      <w:r w:rsidR="003C4052">
        <w:t>7</w:t>
      </w:r>
      <w:r w:rsidRPr="006D78D6">
        <w:rPr>
          <w:vertAlign w:val="superscript"/>
        </w:rPr>
        <w:t>th</w:t>
      </w:r>
      <w:r>
        <w:t xml:space="preserve"> – Homecoming </w:t>
      </w:r>
      <w:r w:rsidR="003C4052">
        <w:t>Parade</w:t>
      </w:r>
    </w:p>
    <w:p w14:paraId="5333CC96" w14:textId="1BBED07B" w:rsidR="003C4052" w:rsidRDefault="003C4052" w:rsidP="0056353C">
      <w:pPr>
        <w:pStyle w:val="NoSpacing"/>
      </w:pPr>
      <w:r>
        <w:t>October 11</w:t>
      </w:r>
      <w:r w:rsidRPr="003C4052">
        <w:rPr>
          <w:vertAlign w:val="superscript"/>
        </w:rPr>
        <w:t>th</w:t>
      </w:r>
      <w:r>
        <w:t xml:space="preserve"> – Board Meeting at 8:00am in Ms. Cassevah’s room</w:t>
      </w:r>
    </w:p>
    <w:p w14:paraId="0250D109" w14:textId="0DAA3766" w:rsidR="002E7AD9" w:rsidRPr="00385357" w:rsidRDefault="002E7AD9" w:rsidP="0056353C">
      <w:pPr>
        <w:pStyle w:val="NoSpacing"/>
      </w:pPr>
      <w:r>
        <w:t>Oct/Nov – Teacher Grant Roll Out (Danielle)</w:t>
      </w:r>
    </w:p>
    <w:p w14:paraId="4832FC47" w14:textId="77777777" w:rsidR="00875A7A" w:rsidRPr="00385357" w:rsidRDefault="00875A7A"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14A21DA8" w:rsidR="00875A7A" w:rsidRPr="00385357" w:rsidRDefault="00875A7A" w:rsidP="00385357">
      <w:pPr>
        <w:pStyle w:val="NoSpacing"/>
      </w:pPr>
      <w:r w:rsidRPr="00385357">
        <w:t>The meeting was adjourned at</w:t>
      </w:r>
      <w:r w:rsidR="0052022A">
        <w:t xml:space="preserve"> </w:t>
      </w:r>
      <w:r w:rsidR="002C16AE">
        <w:t>8</w:t>
      </w:r>
      <w:r w:rsidR="00E011F0">
        <w:t>:</w:t>
      </w:r>
      <w:r w:rsidR="00115B69">
        <w:t>45</w:t>
      </w:r>
      <w:r w:rsidR="003D21F9">
        <w:t>a</w:t>
      </w:r>
      <w:r w:rsidR="00B21185">
        <w:t>m</w:t>
      </w:r>
      <w:r w:rsidRPr="00385357">
        <w:t xml:space="preserve">. The following members were in attendance: </w:t>
      </w:r>
      <w:r w:rsidRPr="00385357">
        <w:rPr>
          <w:shd w:val="clear" w:color="auto" w:fill="FFFFFF"/>
        </w:rPr>
        <w:t>Cass</w:t>
      </w:r>
      <w:r w:rsidR="0052022A">
        <w:rPr>
          <w:shd w:val="clear" w:color="auto" w:fill="FFFFFF"/>
        </w:rPr>
        <w:t xml:space="preserve">andra Hazelwood, </w:t>
      </w:r>
      <w:r w:rsidR="00EA09A5">
        <w:rPr>
          <w:shd w:val="clear" w:color="auto" w:fill="FFFFFF"/>
        </w:rPr>
        <w:t>Jennifer Smith, Erica Ortiz</w:t>
      </w:r>
      <w:r w:rsidRPr="00385357">
        <w:rPr>
          <w:shd w:val="clear" w:color="auto" w:fill="FFFFFF"/>
        </w:rPr>
        <w:t>, Kimberly Booke</w:t>
      </w:r>
      <w:r w:rsidR="0052022A">
        <w:rPr>
          <w:shd w:val="clear" w:color="auto" w:fill="FFFFFF"/>
        </w:rPr>
        <w:t>r</w:t>
      </w:r>
      <w:r w:rsidR="00BB5255">
        <w:rPr>
          <w:shd w:val="clear" w:color="auto" w:fill="FFFFFF"/>
        </w:rPr>
        <w:t>, Danielle Baker,</w:t>
      </w:r>
      <w:r w:rsidRPr="00385357">
        <w:rPr>
          <w:shd w:val="clear" w:color="auto" w:fill="FFFFFF"/>
        </w:rPr>
        <w:t xml:space="preserve"> </w:t>
      </w:r>
      <w:r w:rsidR="00E011F0">
        <w:rPr>
          <w:shd w:val="clear" w:color="auto" w:fill="FFFFFF"/>
        </w:rPr>
        <w:t xml:space="preserve">Lora Steele, </w:t>
      </w:r>
      <w:r w:rsidR="006510A9">
        <w:rPr>
          <w:shd w:val="clear" w:color="auto" w:fill="FFFFFF"/>
        </w:rPr>
        <w:t>Yasmine Rieck, Kelly Moore, Tina Melder, Lisa Avila, Lori Newcomer, Holly Kirby</w:t>
      </w:r>
      <w:r w:rsidR="00905EAD">
        <w:rPr>
          <w:shd w:val="clear" w:color="auto" w:fill="FFFFFF"/>
        </w:rPr>
        <w:t xml:space="preserve">, Claudia Cassevah </w:t>
      </w:r>
      <w:r w:rsidRPr="00385357">
        <w:rPr>
          <w:shd w:val="clear" w:color="auto" w:fill="FFFFFF"/>
        </w:rPr>
        <w:t>and Roberta Panepinto</w:t>
      </w:r>
      <w:r w:rsidRPr="00385357">
        <w:t>.</w:t>
      </w:r>
    </w:p>
    <w:sectPr w:rsidR="00875A7A" w:rsidRPr="00385357" w:rsidSect="00BB1330">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0D81" w14:textId="77777777" w:rsidR="009A5B70" w:rsidRDefault="009A5B70" w:rsidP="00D35EF0">
      <w:pPr>
        <w:spacing w:after="0" w:line="240" w:lineRule="auto"/>
      </w:pPr>
      <w:r>
        <w:separator/>
      </w:r>
    </w:p>
  </w:endnote>
  <w:endnote w:type="continuationSeparator" w:id="0">
    <w:p w14:paraId="7E1AE5A7" w14:textId="77777777" w:rsidR="009A5B70" w:rsidRDefault="009A5B70"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6BF" w14:textId="5C81D782" w:rsidR="00A03544" w:rsidRDefault="00A03544">
    <w:pPr>
      <w:pStyle w:val="Footer"/>
      <w:jc w:val="right"/>
    </w:pPr>
    <w:r>
      <w:t xml:space="preserve">Pg. </w:t>
    </w:r>
    <w:sdt>
      <w:sdtPr>
        <w:id w:val="-1266528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2771">
          <w:rPr>
            <w:noProof/>
          </w:rPr>
          <w:t>1</w:t>
        </w:r>
        <w:r>
          <w:rPr>
            <w:noProof/>
          </w:rPr>
          <w:fldChar w:fldCharType="end"/>
        </w:r>
        <w:r w:rsidR="00AA7EBC">
          <w:rPr>
            <w:noProof/>
          </w:rPr>
          <w:t xml:space="preserve"> of </w:t>
        </w:r>
        <w:r w:rsidR="004F629D">
          <w:rPr>
            <w:noProof/>
          </w:rPr>
          <w:t>2</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D3E8" w14:textId="77777777" w:rsidR="009A5B70" w:rsidRDefault="009A5B70" w:rsidP="00D35EF0">
      <w:pPr>
        <w:spacing w:after="0" w:line="240" w:lineRule="auto"/>
      </w:pPr>
      <w:r>
        <w:separator/>
      </w:r>
    </w:p>
  </w:footnote>
  <w:footnote w:type="continuationSeparator" w:id="0">
    <w:p w14:paraId="6C790653" w14:textId="77777777" w:rsidR="009A5B70" w:rsidRDefault="009A5B70"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D22D" w14:textId="5A4EA8C8" w:rsidR="00A03544" w:rsidRDefault="006510A9" w:rsidP="00A03544">
    <w:pPr>
      <w:pStyle w:val="Header"/>
      <w:jc w:val="right"/>
    </w:pPr>
    <w:r>
      <w:t>9.14</w:t>
    </w:r>
    <w:r w:rsidR="00A03544">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22C3"/>
    <w:rsid w:val="0002531E"/>
    <w:rsid w:val="000273C9"/>
    <w:rsid w:val="00032318"/>
    <w:rsid w:val="0003483D"/>
    <w:rsid w:val="00041E0A"/>
    <w:rsid w:val="00054E6F"/>
    <w:rsid w:val="0005535F"/>
    <w:rsid w:val="00064CA6"/>
    <w:rsid w:val="00065976"/>
    <w:rsid w:val="00066D3D"/>
    <w:rsid w:val="000672C7"/>
    <w:rsid w:val="0007023D"/>
    <w:rsid w:val="00077886"/>
    <w:rsid w:val="000805DA"/>
    <w:rsid w:val="000806B1"/>
    <w:rsid w:val="00083886"/>
    <w:rsid w:val="00083C19"/>
    <w:rsid w:val="00086FFB"/>
    <w:rsid w:val="000A19EF"/>
    <w:rsid w:val="000A54FC"/>
    <w:rsid w:val="000B38D3"/>
    <w:rsid w:val="000C29C4"/>
    <w:rsid w:val="000C5F35"/>
    <w:rsid w:val="000D0691"/>
    <w:rsid w:val="000D363C"/>
    <w:rsid w:val="000D4828"/>
    <w:rsid w:val="000D61A7"/>
    <w:rsid w:val="000F158C"/>
    <w:rsid w:val="000F31B6"/>
    <w:rsid w:val="000F7CCE"/>
    <w:rsid w:val="00105C90"/>
    <w:rsid w:val="00107381"/>
    <w:rsid w:val="00115B69"/>
    <w:rsid w:val="00117491"/>
    <w:rsid w:val="00125672"/>
    <w:rsid w:val="001329CA"/>
    <w:rsid w:val="00133728"/>
    <w:rsid w:val="00140555"/>
    <w:rsid w:val="001452E3"/>
    <w:rsid w:val="001557B7"/>
    <w:rsid w:val="00155DF3"/>
    <w:rsid w:val="00165BEC"/>
    <w:rsid w:val="00173CFA"/>
    <w:rsid w:val="00173F9A"/>
    <w:rsid w:val="0017654F"/>
    <w:rsid w:val="00182A3E"/>
    <w:rsid w:val="00192892"/>
    <w:rsid w:val="00192C7C"/>
    <w:rsid w:val="001B1304"/>
    <w:rsid w:val="001B3664"/>
    <w:rsid w:val="001C0812"/>
    <w:rsid w:val="001C146E"/>
    <w:rsid w:val="001D2C7E"/>
    <w:rsid w:val="001D3A18"/>
    <w:rsid w:val="001D7782"/>
    <w:rsid w:val="001F188B"/>
    <w:rsid w:val="001F3467"/>
    <w:rsid w:val="001F3FBA"/>
    <w:rsid w:val="001F74C9"/>
    <w:rsid w:val="00200F22"/>
    <w:rsid w:val="00205F39"/>
    <w:rsid w:val="00210289"/>
    <w:rsid w:val="00214A70"/>
    <w:rsid w:val="0022399D"/>
    <w:rsid w:val="00226BF6"/>
    <w:rsid w:val="00241819"/>
    <w:rsid w:val="002448F9"/>
    <w:rsid w:val="00257D08"/>
    <w:rsid w:val="00257DED"/>
    <w:rsid w:val="00265EBE"/>
    <w:rsid w:val="0027045E"/>
    <w:rsid w:val="00271CE7"/>
    <w:rsid w:val="0028173F"/>
    <w:rsid w:val="00290940"/>
    <w:rsid w:val="00292E6F"/>
    <w:rsid w:val="002949DF"/>
    <w:rsid w:val="00295A50"/>
    <w:rsid w:val="002978F2"/>
    <w:rsid w:val="002A4B83"/>
    <w:rsid w:val="002A6CE5"/>
    <w:rsid w:val="002B17B9"/>
    <w:rsid w:val="002B28A4"/>
    <w:rsid w:val="002B39DC"/>
    <w:rsid w:val="002C16AE"/>
    <w:rsid w:val="002C2B1E"/>
    <w:rsid w:val="002C4FA5"/>
    <w:rsid w:val="002D60DD"/>
    <w:rsid w:val="002E1D3A"/>
    <w:rsid w:val="002E4F90"/>
    <w:rsid w:val="002E7AD9"/>
    <w:rsid w:val="002F0835"/>
    <w:rsid w:val="002F46E8"/>
    <w:rsid w:val="002F7A72"/>
    <w:rsid w:val="0030458B"/>
    <w:rsid w:val="00322C8D"/>
    <w:rsid w:val="0032324B"/>
    <w:rsid w:val="00335169"/>
    <w:rsid w:val="0035049E"/>
    <w:rsid w:val="00351D23"/>
    <w:rsid w:val="0035516E"/>
    <w:rsid w:val="00357361"/>
    <w:rsid w:val="00361D3E"/>
    <w:rsid w:val="0037103C"/>
    <w:rsid w:val="00373DB8"/>
    <w:rsid w:val="0038451F"/>
    <w:rsid w:val="00385357"/>
    <w:rsid w:val="00386203"/>
    <w:rsid w:val="00390C53"/>
    <w:rsid w:val="00395E4F"/>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38F9"/>
    <w:rsid w:val="00404935"/>
    <w:rsid w:val="00413808"/>
    <w:rsid w:val="00420A55"/>
    <w:rsid w:val="004345C8"/>
    <w:rsid w:val="00434766"/>
    <w:rsid w:val="00434822"/>
    <w:rsid w:val="00436F22"/>
    <w:rsid w:val="00440A35"/>
    <w:rsid w:val="004533C4"/>
    <w:rsid w:val="00454E3E"/>
    <w:rsid w:val="004574EB"/>
    <w:rsid w:val="00465A22"/>
    <w:rsid w:val="00466876"/>
    <w:rsid w:val="00471344"/>
    <w:rsid w:val="00477803"/>
    <w:rsid w:val="004829FF"/>
    <w:rsid w:val="00485561"/>
    <w:rsid w:val="00492A65"/>
    <w:rsid w:val="00493847"/>
    <w:rsid w:val="0049612A"/>
    <w:rsid w:val="004B2E9D"/>
    <w:rsid w:val="004C4BA1"/>
    <w:rsid w:val="004E3B70"/>
    <w:rsid w:val="004F3E88"/>
    <w:rsid w:val="004F629D"/>
    <w:rsid w:val="00503DD5"/>
    <w:rsid w:val="00504D46"/>
    <w:rsid w:val="005052A5"/>
    <w:rsid w:val="0052022A"/>
    <w:rsid w:val="005224A5"/>
    <w:rsid w:val="00524D7C"/>
    <w:rsid w:val="00534402"/>
    <w:rsid w:val="005436BF"/>
    <w:rsid w:val="005437B9"/>
    <w:rsid w:val="00547151"/>
    <w:rsid w:val="00547541"/>
    <w:rsid w:val="00562E38"/>
    <w:rsid w:val="0056353C"/>
    <w:rsid w:val="0057032B"/>
    <w:rsid w:val="00575A7E"/>
    <w:rsid w:val="00592853"/>
    <w:rsid w:val="0059342F"/>
    <w:rsid w:val="00593C1E"/>
    <w:rsid w:val="005A5D0D"/>
    <w:rsid w:val="005A6885"/>
    <w:rsid w:val="005A7120"/>
    <w:rsid w:val="005B0699"/>
    <w:rsid w:val="005B23EE"/>
    <w:rsid w:val="005C1DFD"/>
    <w:rsid w:val="005C1F25"/>
    <w:rsid w:val="005D140C"/>
    <w:rsid w:val="005D32C0"/>
    <w:rsid w:val="005F3B11"/>
    <w:rsid w:val="005F538F"/>
    <w:rsid w:val="005F7858"/>
    <w:rsid w:val="0061339F"/>
    <w:rsid w:val="00613BB9"/>
    <w:rsid w:val="00614F07"/>
    <w:rsid w:val="00620BD4"/>
    <w:rsid w:val="006231F9"/>
    <w:rsid w:val="006234F5"/>
    <w:rsid w:val="00625977"/>
    <w:rsid w:val="0063272F"/>
    <w:rsid w:val="00633567"/>
    <w:rsid w:val="0064148B"/>
    <w:rsid w:val="00643664"/>
    <w:rsid w:val="00646A86"/>
    <w:rsid w:val="006510A9"/>
    <w:rsid w:val="006523EA"/>
    <w:rsid w:val="00676DF4"/>
    <w:rsid w:val="006838AE"/>
    <w:rsid w:val="00683CF3"/>
    <w:rsid w:val="00695111"/>
    <w:rsid w:val="006A1931"/>
    <w:rsid w:val="006B202E"/>
    <w:rsid w:val="006C2F94"/>
    <w:rsid w:val="006C7150"/>
    <w:rsid w:val="006D66D1"/>
    <w:rsid w:val="006D78D6"/>
    <w:rsid w:val="006E6BD8"/>
    <w:rsid w:val="006F1AE6"/>
    <w:rsid w:val="006F36CC"/>
    <w:rsid w:val="006F3983"/>
    <w:rsid w:val="00703B43"/>
    <w:rsid w:val="00707853"/>
    <w:rsid w:val="00711CB2"/>
    <w:rsid w:val="00713B8B"/>
    <w:rsid w:val="007170CC"/>
    <w:rsid w:val="00733811"/>
    <w:rsid w:val="00736B89"/>
    <w:rsid w:val="0074136B"/>
    <w:rsid w:val="00751383"/>
    <w:rsid w:val="00765050"/>
    <w:rsid w:val="00765CC5"/>
    <w:rsid w:val="00767B80"/>
    <w:rsid w:val="00774247"/>
    <w:rsid w:val="007777D4"/>
    <w:rsid w:val="00782CF1"/>
    <w:rsid w:val="00785DA7"/>
    <w:rsid w:val="0079185A"/>
    <w:rsid w:val="00797759"/>
    <w:rsid w:val="007A00EE"/>
    <w:rsid w:val="007A4C83"/>
    <w:rsid w:val="007A4FD3"/>
    <w:rsid w:val="007B0148"/>
    <w:rsid w:val="007C1AD5"/>
    <w:rsid w:val="007D1A81"/>
    <w:rsid w:val="007D64D6"/>
    <w:rsid w:val="007E02B0"/>
    <w:rsid w:val="007F2710"/>
    <w:rsid w:val="007F377C"/>
    <w:rsid w:val="007F3E46"/>
    <w:rsid w:val="007F4D3E"/>
    <w:rsid w:val="007F5F58"/>
    <w:rsid w:val="00801D43"/>
    <w:rsid w:val="008022C0"/>
    <w:rsid w:val="008026B2"/>
    <w:rsid w:val="00802A07"/>
    <w:rsid w:val="00803320"/>
    <w:rsid w:val="00822D89"/>
    <w:rsid w:val="00822F51"/>
    <w:rsid w:val="00825386"/>
    <w:rsid w:val="008359EA"/>
    <w:rsid w:val="00846713"/>
    <w:rsid w:val="00851C12"/>
    <w:rsid w:val="00857976"/>
    <w:rsid w:val="00863051"/>
    <w:rsid w:val="00864B25"/>
    <w:rsid w:val="008757E4"/>
    <w:rsid w:val="00875A67"/>
    <w:rsid w:val="00875A7A"/>
    <w:rsid w:val="008A1E7D"/>
    <w:rsid w:val="008A1FD0"/>
    <w:rsid w:val="008A3286"/>
    <w:rsid w:val="008B29CD"/>
    <w:rsid w:val="008B4049"/>
    <w:rsid w:val="008C2F11"/>
    <w:rsid w:val="008C4E6E"/>
    <w:rsid w:val="008D4801"/>
    <w:rsid w:val="008D6BD6"/>
    <w:rsid w:val="008E079A"/>
    <w:rsid w:val="008E3E72"/>
    <w:rsid w:val="008E62BE"/>
    <w:rsid w:val="008F0F0E"/>
    <w:rsid w:val="0090310E"/>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62E29"/>
    <w:rsid w:val="00966D05"/>
    <w:rsid w:val="009744F2"/>
    <w:rsid w:val="00977937"/>
    <w:rsid w:val="009812AC"/>
    <w:rsid w:val="009933A3"/>
    <w:rsid w:val="009951EE"/>
    <w:rsid w:val="009A042D"/>
    <w:rsid w:val="009A13C7"/>
    <w:rsid w:val="009A5B70"/>
    <w:rsid w:val="009A6628"/>
    <w:rsid w:val="009B4E6C"/>
    <w:rsid w:val="009C35D4"/>
    <w:rsid w:val="009C5E16"/>
    <w:rsid w:val="009C7175"/>
    <w:rsid w:val="009E2555"/>
    <w:rsid w:val="009E414A"/>
    <w:rsid w:val="009F0BFA"/>
    <w:rsid w:val="00A03544"/>
    <w:rsid w:val="00A077F8"/>
    <w:rsid w:val="00A16257"/>
    <w:rsid w:val="00A17955"/>
    <w:rsid w:val="00A23628"/>
    <w:rsid w:val="00A4113E"/>
    <w:rsid w:val="00A4363D"/>
    <w:rsid w:val="00A508DD"/>
    <w:rsid w:val="00A5116E"/>
    <w:rsid w:val="00A5194A"/>
    <w:rsid w:val="00A52B56"/>
    <w:rsid w:val="00A57288"/>
    <w:rsid w:val="00A63838"/>
    <w:rsid w:val="00A71FB8"/>
    <w:rsid w:val="00A871DC"/>
    <w:rsid w:val="00A905DA"/>
    <w:rsid w:val="00AA2361"/>
    <w:rsid w:val="00AA7EBC"/>
    <w:rsid w:val="00AB461A"/>
    <w:rsid w:val="00AB5053"/>
    <w:rsid w:val="00AC032C"/>
    <w:rsid w:val="00AC1F21"/>
    <w:rsid w:val="00AC3B29"/>
    <w:rsid w:val="00AD11DA"/>
    <w:rsid w:val="00AE0286"/>
    <w:rsid w:val="00AE6C2B"/>
    <w:rsid w:val="00B0573F"/>
    <w:rsid w:val="00B07DF2"/>
    <w:rsid w:val="00B11D74"/>
    <w:rsid w:val="00B17CA7"/>
    <w:rsid w:val="00B21185"/>
    <w:rsid w:val="00B302F0"/>
    <w:rsid w:val="00B35429"/>
    <w:rsid w:val="00B47844"/>
    <w:rsid w:val="00B510F1"/>
    <w:rsid w:val="00B715CF"/>
    <w:rsid w:val="00B7192E"/>
    <w:rsid w:val="00B73227"/>
    <w:rsid w:val="00B80B2A"/>
    <w:rsid w:val="00B83FC8"/>
    <w:rsid w:val="00B85D76"/>
    <w:rsid w:val="00B94140"/>
    <w:rsid w:val="00B9433B"/>
    <w:rsid w:val="00BA1CD4"/>
    <w:rsid w:val="00BA7250"/>
    <w:rsid w:val="00BA7D8A"/>
    <w:rsid w:val="00BB1330"/>
    <w:rsid w:val="00BB5255"/>
    <w:rsid w:val="00BB5922"/>
    <w:rsid w:val="00BC5BE4"/>
    <w:rsid w:val="00BC5C98"/>
    <w:rsid w:val="00BD0B6F"/>
    <w:rsid w:val="00BE0147"/>
    <w:rsid w:val="00BF4A6B"/>
    <w:rsid w:val="00BF57CC"/>
    <w:rsid w:val="00C03543"/>
    <w:rsid w:val="00C05463"/>
    <w:rsid w:val="00C0547A"/>
    <w:rsid w:val="00C244EB"/>
    <w:rsid w:val="00C30964"/>
    <w:rsid w:val="00C323DA"/>
    <w:rsid w:val="00C3363C"/>
    <w:rsid w:val="00C35849"/>
    <w:rsid w:val="00C4392E"/>
    <w:rsid w:val="00C44048"/>
    <w:rsid w:val="00C46C1A"/>
    <w:rsid w:val="00C579D4"/>
    <w:rsid w:val="00C61CE4"/>
    <w:rsid w:val="00C629DF"/>
    <w:rsid w:val="00C7101C"/>
    <w:rsid w:val="00C71590"/>
    <w:rsid w:val="00C816EC"/>
    <w:rsid w:val="00C82188"/>
    <w:rsid w:val="00C839FB"/>
    <w:rsid w:val="00C860CA"/>
    <w:rsid w:val="00CA02C6"/>
    <w:rsid w:val="00CA1EE7"/>
    <w:rsid w:val="00CA7CFB"/>
    <w:rsid w:val="00CB06C8"/>
    <w:rsid w:val="00CB7766"/>
    <w:rsid w:val="00CC20DA"/>
    <w:rsid w:val="00CC3BC3"/>
    <w:rsid w:val="00CC72CA"/>
    <w:rsid w:val="00CE3113"/>
    <w:rsid w:val="00CE4D61"/>
    <w:rsid w:val="00CF2D04"/>
    <w:rsid w:val="00CF4A74"/>
    <w:rsid w:val="00D10422"/>
    <w:rsid w:val="00D2040A"/>
    <w:rsid w:val="00D35EF0"/>
    <w:rsid w:val="00D36955"/>
    <w:rsid w:val="00D45694"/>
    <w:rsid w:val="00D516A5"/>
    <w:rsid w:val="00D51B9A"/>
    <w:rsid w:val="00D577D8"/>
    <w:rsid w:val="00D624BE"/>
    <w:rsid w:val="00D62D28"/>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2ECA"/>
    <w:rsid w:val="00DF170B"/>
    <w:rsid w:val="00DF3919"/>
    <w:rsid w:val="00E011F0"/>
    <w:rsid w:val="00E06B0F"/>
    <w:rsid w:val="00E072CE"/>
    <w:rsid w:val="00E25101"/>
    <w:rsid w:val="00E35893"/>
    <w:rsid w:val="00E515F5"/>
    <w:rsid w:val="00E52E25"/>
    <w:rsid w:val="00E6716B"/>
    <w:rsid w:val="00E72ECB"/>
    <w:rsid w:val="00E75856"/>
    <w:rsid w:val="00E84206"/>
    <w:rsid w:val="00E858B3"/>
    <w:rsid w:val="00E95C02"/>
    <w:rsid w:val="00E970B0"/>
    <w:rsid w:val="00EA09A5"/>
    <w:rsid w:val="00EA4D54"/>
    <w:rsid w:val="00EA5DED"/>
    <w:rsid w:val="00EB0412"/>
    <w:rsid w:val="00EB6418"/>
    <w:rsid w:val="00EC2257"/>
    <w:rsid w:val="00EC54ED"/>
    <w:rsid w:val="00EC6189"/>
    <w:rsid w:val="00ED003B"/>
    <w:rsid w:val="00ED04D9"/>
    <w:rsid w:val="00EE2F04"/>
    <w:rsid w:val="00EE77E9"/>
    <w:rsid w:val="00EE7A29"/>
    <w:rsid w:val="00F03FBD"/>
    <w:rsid w:val="00F34777"/>
    <w:rsid w:val="00F3661E"/>
    <w:rsid w:val="00F36E67"/>
    <w:rsid w:val="00F4039B"/>
    <w:rsid w:val="00F40A25"/>
    <w:rsid w:val="00F40EF7"/>
    <w:rsid w:val="00F4363B"/>
    <w:rsid w:val="00F51F9D"/>
    <w:rsid w:val="00F52358"/>
    <w:rsid w:val="00F62C67"/>
    <w:rsid w:val="00F62E1A"/>
    <w:rsid w:val="00F63D1F"/>
    <w:rsid w:val="00F64844"/>
    <w:rsid w:val="00F66623"/>
    <w:rsid w:val="00F66EFC"/>
    <w:rsid w:val="00F73A90"/>
    <w:rsid w:val="00F7484F"/>
    <w:rsid w:val="00F86253"/>
    <w:rsid w:val="00F94017"/>
    <w:rsid w:val="00F94A2F"/>
    <w:rsid w:val="00F95B31"/>
    <w:rsid w:val="00FA03CB"/>
    <w:rsid w:val="00FA68F0"/>
    <w:rsid w:val="00FD18D8"/>
    <w:rsid w:val="00FD7FE8"/>
    <w:rsid w:val="00FE3AE4"/>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D93-1931-4267-94C7-718B7F4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18</cp:revision>
  <cp:lastPrinted>2021-09-23T23:52:00Z</cp:lastPrinted>
  <dcterms:created xsi:type="dcterms:W3CDTF">2021-09-24T00:00:00Z</dcterms:created>
  <dcterms:modified xsi:type="dcterms:W3CDTF">2021-09-27T12:22:00Z</dcterms:modified>
</cp:coreProperties>
</file>